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019A7EA4" w:rsidR="00AB3884" w:rsidRPr="00E04E87" w:rsidRDefault="00AB3884" w:rsidP="00AB3884">
      <w:pPr>
        <w:pStyle w:val="titulo"/>
        <w:rPr>
          <w:sz w:val="22"/>
          <w:szCs w:val="22"/>
        </w:rPr>
      </w:pPr>
      <w:bookmarkStart w:id="0" w:name="_Hlk198299987"/>
      <w:bookmarkEnd w:id="0"/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D1839">
        <w:rPr>
          <w:sz w:val="22"/>
          <w:szCs w:val="22"/>
          <w:highlight w:val="yellow"/>
        </w:rPr>
        <w:t>Windows 11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EAB45A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1D1839" w:rsidRPr="001D1839">
        <w:rPr>
          <w:sz w:val="22"/>
          <w:szCs w:val="22"/>
        </w:rPr>
        <w:t>24H2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240D13" w:rsidR="002259B8" w:rsidRPr="00B9763B" w:rsidRDefault="001D18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49CAF2F" w:rsidR="002259B8" w:rsidRPr="00B9763B" w:rsidRDefault="001D183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7D7B7633" w:rsidR="002259B8" w:rsidRPr="00B9763B" w:rsidRDefault="001D1839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e Preenchimento inicial do documen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D1DFEC0" w:rsidR="002259B8" w:rsidRPr="00B9763B" w:rsidRDefault="00E71A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5</w:t>
            </w:r>
          </w:p>
        </w:tc>
        <w:tc>
          <w:tcPr>
            <w:tcW w:w="5812" w:type="dxa"/>
          </w:tcPr>
          <w:p w14:paraId="0EE95357" w14:textId="6FE8FA21" w:rsidR="002259B8" w:rsidRPr="00B9763B" w:rsidRDefault="00E71AE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tinuação do Projeto em sala de aula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4D0A43F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1D183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DC9DB38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Alex Marques de Souza Júnior</w:t>
            </w:r>
          </w:p>
        </w:tc>
        <w:tc>
          <w:tcPr>
            <w:tcW w:w="4394" w:type="dxa"/>
          </w:tcPr>
          <w:p w14:paraId="34E60739" w14:textId="76EF85F3" w:rsidR="001D1839" w:rsidRPr="00B9763B" w:rsidRDefault="001D1839" w:rsidP="001D183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0725023" w:rsidR="00F61F99" w:rsidRPr="00B9763B" w:rsidRDefault="001D183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Allan Dellon Gomes da Silva</w:t>
            </w:r>
          </w:p>
        </w:tc>
        <w:tc>
          <w:tcPr>
            <w:tcW w:w="4394" w:type="dxa"/>
          </w:tcPr>
          <w:p w14:paraId="38B44160" w14:textId="5ED0BAD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Web</w:t>
            </w:r>
          </w:p>
        </w:tc>
      </w:tr>
      <w:tr w:rsidR="001D183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1AED7E4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Cauã Victor Macedo de Lima</w:t>
            </w:r>
          </w:p>
        </w:tc>
        <w:tc>
          <w:tcPr>
            <w:tcW w:w="4394" w:type="dxa"/>
          </w:tcPr>
          <w:p w14:paraId="5BB4ED8E" w14:textId="4553FCFC" w:rsidR="001D1839" w:rsidRPr="00B9763B" w:rsidRDefault="001D1839" w:rsidP="001D183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1D183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F3ED047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avynia Monteiro Rodrigues</w:t>
            </w:r>
          </w:p>
        </w:tc>
        <w:tc>
          <w:tcPr>
            <w:tcW w:w="4394" w:type="dxa"/>
          </w:tcPr>
          <w:p w14:paraId="7169E8DB" w14:textId="2DB214D5" w:rsidR="001D1839" w:rsidRPr="00B9763B" w:rsidRDefault="001D1839" w:rsidP="001D183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/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1D183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2B94FB2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Thales Gabriel de Lima Costa</w:t>
            </w:r>
          </w:p>
        </w:tc>
        <w:tc>
          <w:tcPr>
            <w:tcW w:w="4394" w:type="dxa"/>
          </w:tcPr>
          <w:p w14:paraId="39640D8B" w14:textId="092C329B" w:rsidR="001D1839" w:rsidRPr="00B9763B" w:rsidRDefault="001D1839" w:rsidP="001D1839">
            <w:pPr>
              <w:pStyle w:val="Tabletext"/>
              <w:tabs>
                <w:tab w:val="left" w:pos="1428"/>
              </w:tabs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048DDC" w14:textId="51B193B6" w:rsidR="00E10104" w:rsidRDefault="001D1839">
      <w:pPr>
        <w:jc w:val="both"/>
      </w:pPr>
      <w:r w:rsidRPr="001D1839">
        <w:t>Este documento especifica os requisitos do sistema do site institucional da empresa “Netos Engenharia”, fornecendo aos desenvolvedores e stakeholders as informações necessárias para o projeto, implementação, testes e homologação do sistema. O site terá como finalidade apresentar os serviços oferecidos pela empresa, divulgar projetos realizados e ampliar sua presença digital.</w:t>
      </w:r>
    </w:p>
    <w:p w14:paraId="44125067" w14:textId="77777777" w:rsidR="001D1839" w:rsidRDefault="001D1839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B1A596E" w:rsidR="00161BE0" w:rsidRPr="001D1839" w:rsidRDefault="00161BE0" w:rsidP="008A4B91">
      <w:pPr>
        <w:rPr>
          <w:sz w:val="22"/>
          <w:szCs w:val="22"/>
          <w:highlight w:val="yellow"/>
        </w:rPr>
      </w:pPr>
      <w:r w:rsidRPr="001D1839">
        <w:rPr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hyperlink r:id="rId10" w:history="1">
        <w:r w:rsidR="001D1839" w:rsidRPr="001D1839">
          <w:rPr>
            <w:rStyle w:val="Hyperlink"/>
            <w:sz w:val="22"/>
            <w:szCs w:val="22"/>
            <w:highlight w:val="yellow"/>
          </w:rPr>
          <w:t>https://github.com/Allanellon/PROJETO-NETOS-CONSTRUTORA.git</w:t>
        </w:r>
      </w:hyperlink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93063F6" w14:textId="4FF0841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O sistema deve permitir à empresa Netos Engenharia apresentar suas informações institucionais por meio de um site institucional, onde serão exibidos seus principais serviços, projetos realizados e dados sobre sua atuação no mercado. O sistema também deve oferecer uma estrutura de navegação simples e objetiva, composta por páginas específicas como “Início”, “Quem Somos”, “Serviços”, “Projetos” e “Orçamento”.</w:t>
      </w:r>
    </w:p>
    <w:p w14:paraId="40779508" w14:textId="7777777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Na página “Início”, o usuário terá uma visão geral da empresa, com destaque para as áreas de atuação e acesso rápido para as demais seções do site. A página “Quem Somos” será destinada à apresentação institucional da empresa, incluindo informações como missão, visão, valores e equipe técnica. Na seção “Serviços”, o sistema deve exibir os principais serviços prestados, com descrições claras e organizadas. A página “Projetos” funcionará como um portfólio visual, permitindo que o usuário visualize exemplos de trabalhos realizados.</w:t>
      </w:r>
    </w:p>
    <w:p w14:paraId="469D2461" w14:textId="7777777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Na página “Orçamento”, o sistema deverá permitir uma interação básica com o usuário, por meio de um formulário onde será possível inserir informações como nome, e-mail, tipo de serviço desejado e uma descrição da solicitação. Esses dados serão enviados para a equipe responsável da Netos Engenharia, para análise e posterior contato com o solicitante.</w:t>
      </w:r>
    </w:p>
    <w:p w14:paraId="790ECB51" w14:textId="15897A3A" w:rsidR="00D92DFD" w:rsidRPr="00016898" w:rsidRDefault="00D92DFD" w:rsidP="001D1839">
      <w:pPr>
        <w:jc w:val="both"/>
      </w:pPr>
    </w:p>
    <w:p w14:paraId="479AD54A" w14:textId="29F66303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  <w:r w:rsidR="001D1839">
        <w:t xml:space="preserve"> (</w:t>
      </w:r>
      <w:r w:rsidR="001D1839" w:rsidRPr="001D1839">
        <w:rPr>
          <w:color w:val="FF0000"/>
        </w:rPr>
        <w:t>AINDA INALTERADO</w:t>
      </w:r>
      <w:r w:rsidR="001D1839">
        <w:t>)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EE26DC7" w14:textId="77777777" w:rsidR="00D07B4E" w:rsidRPr="009C38A1" w:rsidRDefault="00D07B4E" w:rsidP="008507E7"/>
    <w:p w14:paraId="776D13CB" w14:textId="45CD4214" w:rsidR="00B02931" w:rsidRDefault="00B02931" w:rsidP="001D1839">
      <w:pPr>
        <w:pStyle w:val="Ttulo1"/>
      </w:pPr>
      <w:bookmarkStart w:id="35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 w:rsidR="001D1839">
        <w:t xml:space="preserve"> (</w:t>
      </w:r>
      <w:r w:rsidR="001D1839" w:rsidRPr="001D1839">
        <w:rPr>
          <w:color w:val="FF0000"/>
        </w:rPr>
        <w:t>AINDA INALTERADO</w:t>
      </w:r>
      <w:r w:rsidR="001D1839">
        <w:t>)</w:t>
      </w:r>
    </w:p>
    <w:p w14:paraId="5F5BCAF2" w14:textId="77777777" w:rsidR="001D1839" w:rsidRPr="001D1839" w:rsidRDefault="001D1839" w:rsidP="001D1839"/>
    <w:p w14:paraId="2E9D5892" w14:textId="00981E9D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B50933">
        <w:rPr>
          <w:iCs/>
        </w:rPr>
        <w:t xml:space="preserve"> Responsividade</w:t>
      </w:r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5C151E1A" w:rsidR="00BA6ADF" w:rsidRDefault="001D1839" w:rsidP="001D183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130A9C8" wp14:editId="02524949">
            <wp:extent cx="2309738" cy="5006340"/>
            <wp:effectExtent l="0" t="0" r="0" b="3810"/>
            <wp:docPr id="1569531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1245" name="Imagem 1569531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54" cy="5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2584D5A1" w14:textId="74044BBD" w:rsidR="001D1839" w:rsidRDefault="000F5107" w:rsidP="001D1839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8B9DEC4" w14:textId="2B8813D1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Serviços”</w:t>
      </w:r>
    </w:p>
    <w:p w14:paraId="688A9D1A" w14:textId="57F48C34" w:rsidR="001D1839" w:rsidRDefault="001D1839" w:rsidP="001D1839">
      <w:pPr>
        <w:jc w:val="center"/>
      </w:pPr>
      <w:r>
        <w:rPr>
          <w:noProof/>
        </w:rPr>
        <w:drawing>
          <wp:inline distT="0" distB="0" distL="0" distR="0" wp14:anchorId="5BB38F6A" wp14:editId="0B37F356">
            <wp:extent cx="3543708" cy="7680960"/>
            <wp:effectExtent l="0" t="0" r="0" b="0"/>
            <wp:docPr id="20681316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1681" name="Imagem 20681316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34" cy="77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A27" w14:textId="6E6B4FC9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 xml:space="preserve">2 </w:t>
      </w:r>
      <w:r>
        <w:t>- Imagem ilustrativa</w:t>
      </w:r>
    </w:p>
    <w:p w14:paraId="7347E512" w14:textId="77777777" w:rsidR="001D1839" w:rsidRDefault="001D1839" w:rsidP="001D1839">
      <w:pPr>
        <w:jc w:val="center"/>
      </w:pPr>
    </w:p>
    <w:p w14:paraId="6F402970" w14:textId="214EF1E1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Projetos”</w:t>
      </w:r>
    </w:p>
    <w:p w14:paraId="7D49032C" w14:textId="77777777" w:rsidR="001D1839" w:rsidRDefault="001D1839" w:rsidP="001D1839">
      <w:pPr>
        <w:pStyle w:val="Legenda"/>
        <w:jc w:val="center"/>
      </w:pPr>
      <w:r>
        <w:rPr>
          <w:noProof/>
        </w:rPr>
        <w:drawing>
          <wp:inline distT="0" distB="0" distL="0" distR="0" wp14:anchorId="2BD53AC2" wp14:editId="69FF8FC5">
            <wp:extent cx="3497420" cy="7580630"/>
            <wp:effectExtent l="0" t="0" r="8255" b="1270"/>
            <wp:docPr id="13933121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12180" name="Imagem 1393312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06" cy="75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39">
        <w:t xml:space="preserve"> </w:t>
      </w:r>
    </w:p>
    <w:p w14:paraId="69946ACF" w14:textId="77777777" w:rsidR="001D1839" w:rsidRPr="001D1839" w:rsidRDefault="001D1839" w:rsidP="001D1839"/>
    <w:p w14:paraId="282CA31D" w14:textId="5BF09A52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 xml:space="preserve">3 </w:t>
      </w:r>
      <w:r>
        <w:t>- Imagem ilustrativa</w:t>
      </w:r>
    </w:p>
    <w:p w14:paraId="0D992F03" w14:textId="24D9FD41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Projetos pt.2”</w:t>
      </w:r>
    </w:p>
    <w:p w14:paraId="31955D27" w14:textId="77777777" w:rsidR="001D1839" w:rsidRDefault="001D1839" w:rsidP="001D1839">
      <w:pPr>
        <w:pStyle w:val="Legenda"/>
        <w:jc w:val="center"/>
      </w:pPr>
      <w:r>
        <w:rPr>
          <w:noProof/>
        </w:rPr>
        <w:drawing>
          <wp:inline distT="0" distB="0" distL="0" distR="0" wp14:anchorId="6A77FBC6" wp14:editId="161F88F4">
            <wp:extent cx="2459039" cy="7687310"/>
            <wp:effectExtent l="0" t="0" r="0" b="0"/>
            <wp:docPr id="17238865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86521" name="Imagem 17238865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14" cy="7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39">
        <w:t xml:space="preserve"> </w:t>
      </w:r>
    </w:p>
    <w:p w14:paraId="01DF674E" w14:textId="3DB70707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>- Imagem ilustrativa</w:t>
      </w:r>
    </w:p>
    <w:p w14:paraId="4CBA3E57" w14:textId="4B948AF8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Quem Somos?”</w:t>
      </w:r>
    </w:p>
    <w:p w14:paraId="726030E1" w14:textId="728AD135" w:rsidR="001D1839" w:rsidRDefault="001D1839" w:rsidP="001D1839">
      <w:pPr>
        <w:jc w:val="center"/>
      </w:pPr>
    </w:p>
    <w:p w14:paraId="65816A4A" w14:textId="3BFD5B4E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da Página “Orçamento”</w:t>
      </w:r>
    </w:p>
    <w:p w14:paraId="5F83FCAD" w14:textId="77777777" w:rsidR="001D1839" w:rsidRPr="001D1839" w:rsidRDefault="001D1839" w:rsidP="001D1839">
      <w:pPr>
        <w:jc w:val="center"/>
      </w:pP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01A490DD" w:rsidR="00E9218E" w:rsidRDefault="00E9218E" w:rsidP="000F5107">
      <w:pPr>
        <w:pStyle w:val="Legenda"/>
        <w:jc w:val="center"/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E115" w14:textId="77777777" w:rsidR="00A676A4" w:rsidRDefault="00A676A4">
      <w:r>
        <w:separator/>
      </w:r>
    </w:p>
  </w:endnote>
  <w:endnote w:type="continuationSeparator" w:id="0">
    <w:p w14:paraId="3BB6B8D2" w14:textId="77777777" w:rsidR="00A676A4" w:rsidRDefault="00A6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24E7" w14:textId="77777777" w:rsidR="00A676A4" w:rsidRDefault="00A676A4">
      <w:r>
        <w:separator/>
      </w:r>
    </w:p>
  </w:footnote>
  <w:footnote w:type="continuationSeparator" w:id="0">
    <w:p w14:paraId="62D87AF1" w14:textId="77777777" w:rsidR="00A676A4" w:rsidRDefault="00A6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1839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A6F42"/>
    <w:rsid w:val="004E2AB6"/>
    <w:rsid w:val="00534AC9"/>
    <w:rsid w:val="00561FE2"/>
    <w:rsid w:val="00564E61"/>
    <w:rsid w:val="005721DB"/>
    <w:rsid w:val="0059007A"/>
    <w:rsid w:val="005D7818"/>
    <w:rsid w:val="0061179A"/>
    <w:rsid w:val="00622540"/>
    <w:rsid w:val="00626474"/>
    <w:rsid w:val="00630A7E"/>
    <w:rsid w:val="00644833"/>
    <w:rsid w:val="006476E2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676A4"/>
    <w:rsid w:val="00A76A15"/>
    <w:rsid w:val="00AB3884"/>
    <w:rsid w:val="00AF76FE"/>
    <w:rsid w:val="00B02931"/>
    <w:rsid w:val="00B04AD0"/>
    <w:rsid w:val="00B10470"/>
    <w:rsid w:val="00B34AF2"/>
    <w:rsid w:val="00B50933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71AE1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1D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llanellon/PROJETO-NETOS-CONSTRUTORA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81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35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AVYNIA</cp:lastModifiedBy>
  <cp:revision>2</cp:revision>
  <cp:lastPrinted>2016-11-12T02:33:00Z</cp:lastPrinted>
  <dcterms:created xsi:type="dcterms:W3CDTF">2025-05-21T23:34:00Z</dcterms:created>
  <dcterms:modified xsi:type="dcterms:W3CDTF">2025-05-21T23:34:00Z</dcterms:modified>
</cp:coreProperties>
</file>